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473755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473755">
        <w:rPr>
          <w:noProof/>
        </w:rPr>
        <w:t>ВВЕДЕНИЕ</w:t>
      </w:r>
      <w:r w:rsidR="00473755">
        <w:rPr>
          <w:noProof/>
        </w:rPr>
        <w:tab/>
      </w:r>
      <w:r w:rsidR="00473755">
        <w:rPr>
          <w:noProof/>
        </w:rPr>
        <w:fldChar w:fldCharType="begin"/>
      </w:r>
      <w:r w:rsidR="00473755">
        <w:rPr>
          <w:noProof/>
        </w:rPr>
        <w:instrText xml:space="preserve"> PAGEREF _Toc417152407 \h </w:instrText>
      </w:r>
      <w:r w:rsidR="00473755">
        <w:rPr>
          <w:noProof/>
        </w:rPr>
      </w:r>
      <w:r w:rsidR="00473755">
        <w:rPr>
          <w:noProof/>
        </w:rPr>
        <w:fldChar w:fldCharType="separate"/>
      </w:r>
      <w:r w:rsidR="00473755">
        <w:rPr>
          <w:noProof/>
        </w:rPr>
        <w:t>3</w:t>
      </w:r>
      <w:r w:rsidR="00473755"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2 Сравнение «классической» и одногрупповой моделей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3 Роль остаточного энерговыделения в динамике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 СТРУКТУРНАЯ СХЕМА И МАТЕМАТИЧЕСКИЕ МОДЕЛИ ДИНАМИКИ ЭЛЕМЕНТОВ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1 Описание структурной схемы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2 Описание математических моделей блоков САР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3 Задание параметров САР через механизм глобаль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 xml:space="preserve">2.4 Формирование динамической модели блока </w:t>
      </w:r>
      <w:r w:rsidRPr="00230A1C">
        <w:rPr>
          <w:i/>
          <w:noProof/>
          <w:shd w:val="clear" w:color="auto" w:fill="FFFFFF"/>
        </w:rPr>
        <w:t>Температурная обратная связь</w:t>
      </w:r>
      <w:r w:rsidRPr="00230A1C">
        <w:rPr>
          <w:noProof/>
          <w:shd w:val="clear" w:color="auto" w:fill="FFFFFF"/>
        </w:rPr>
        <w:t xml:space="preserve"> с использованием блока Язык програ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1 Исходные данные по параметрам элементов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2 Порядок выполнения лабора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>самостоятельное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Первые два блока позволяют описывать кинетику ядер-предшественников запаздывающих нейтронов от одно- до n- 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p w:rsidR="00E04271" w:rsidRPr="0010452A" w:rsidRDefault="0002682C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N(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;</m:t>
                    </m:r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1)</w:t>
      </w:r>
    </w:p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-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-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-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- </w:t>
      </w:r>
      <w:r>
        <w:t>время жизни мгновенны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-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r>
        <w:rPr>
          <w:vertAlign w:val="subscript"/>
          <w:lang w:val="en-US"/>
        </w:rPr>
        <w:t>i</w:t>
      </w:r>
      <w:r w:rsidRPr="00A1308C">
        <w:t xml:space="preserve"> - </w:t>
      </w:r>
      <w:r>
        <w:t xml:space="preserve">постоянная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-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-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02682C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>либо нормированная 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p w:rsidR="005F25B2" w:rsidRPr="00601AB7" w:rsidRDefault="0002682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(t)∙(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0051D1" w:rsidRPr="000051D1">
        <w:rPr>
          <w:szCs w:val="28"/>
          <w:shd w:val="clear" w:color="auto" w:fill="FFFFFF"/>
        </w:rPr>
        <w:t xml:space="preserve">    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 xml:space="preserve">         </w:t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2)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</w:p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02682C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601AB7" w:rsidRPr="00601AB7">
        <w:rPr>
          <w:szCs w:val="28"/>
          <w:shd w:val="clear" w:color="auto" w:fill="FFFFFF"/>
        </w:rPr>
        <w:t xml:space="preserve">-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02682C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- </w:t>
      </w:r>
      <w:r w:rsidR="00601AB7">
        <w:t>бсолютная (по модулю) подкритичность ядерного реактора;</w:t>
      </w:r>
    </w:p>
    <w:p w:rsidR="00601AB7" w:rsidRPr="00E45D55" w:rsidRDefault="0002682C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601AB7" w:rsidRPr="00601AB7">
        <w:t xml:space="preserve">- </w:t>
      </w:r>
      <w:r w:rsidR="00601AB7">
        <w:t>относительное изменение реактивности в 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</w:p>
    <w:p w:rsidR="00E45D55" w:rsidRPr="00E45D55" w:rsidRDefault="0002682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6804CC">
        <w:t xml:space="preserve">-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02682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r>
        <w:rPr>
          <w:vertAlign w:val="subscript"/>
          <w:lang w:val="en-US"/>
        </w:rPr>
        <w:t>i</w:t>
      </w:r>
      <w:r>
        <w:t xml:space="preserve"> </w:t>
      </w:r>
      <w:r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02682C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02682C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3D3A9C" w:rsidRPr="00353774" w:rsidRDefault="0002682C" w:rsidP="00326BD2">
      <w:pPr>
        <w:pStyle w:val="Textbody"/>
        <w:ind w:left="70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3)</w:t>
      </w:r>
    </w:p>
    <w:p w:rsidR="0083151D" w:rsidRDefault="00313E34" w:rsidP="00326BD2">
      <w:pPr>
        <w:pStyle w:val="Textbody"/>
        <w:ind w:left="709" w:firstLine="0"/>
      </w:pPr>
      <w:r>
        <w:t xml:space="preserve">где, </w:t>
      </w:r>
    </w:p>
    <w:p w:rsidR="00313E34" w:rsidRPr="00313E34" w:rsidRDefault="0002682C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p w:rsidR="00ED72F8" w:rsidRPr="00C32C3A" w:rsidRDefault="00ED72F8" w:rsidP="00ED72F8">
      <w:pPr>
        <w:pStyle w:val="Textbody"/>
        <w:ind w:left="709" w:hanging="709"/>
      </w:pPr>
      <m:oMath>
        <m: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=N(0)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4)</w:t>
      </w:r>
    </w:p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ED72F8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  <m:oMathPara>
        <m:oMath>
          <m:r>
            <w:rPr>
              <w:rFonts w:ascii="Cambria Math" w:hAnsi="Cambria Math"/>
              <w:i/>
              <w:noProof/>
              <w:szCs w:val="28"/>
            </w:rPr>
            <w:drawing>
              <wp:inline distT="0" distB="0" distL="0" distR="0" wp14:anchorId="0782029B" wp14:editId="21AAB4C0">
                <wp:extent cx="5019675" cy="4410075"/>
                <wp:effectExtent l="0" t="0" r="9525" b="9525"/>
                <wp:docPr id="4" name="Рисунок 4" descr="C:\Dolgov\Лабораторки\Лабораторная работа №5\рисунки к лабе 5\Рисунок 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Dolgov\Лабораторки\Лабораторная работа №5\рисунки к лабе 5\Рисунок 1.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02682C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>Остаточное энерговыделение</w:t>
      </w:r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>
        <w:t xml:space="preserve">с, причем: при 0 =&lt; </w:t>
      </w:r>
      <w:r w:rsidRPr="003523E0">
        <w:t>t</w:t>
      </w:r>
      <w:r>
        <w:t xml:space="preserve"> =&lt; 1</w:t>
      </w:r>
      <w:r w:rsidRPr="003523E0">
        <w:t>×</w:t>
      </w:r>
      <w:r>
        <w:t xml:space="preserve"> 10</w:t>
      </w:r>
      <w:r w:rsidR="00EF3538" w:rsidRPr="00EF3538">
        <w:rPr>
          <w:vertAlign w:val="superscript"/>
        </w:rPr>
        <w:t>5</w:t>
      </w:r>
      <w:r w:rsidRPr="003523E0">
        <w:t xml:space="preserve"> </w:t>
      </w:r>
      <w:r>
        <w:t xml:space="preserve"> c относительная нейтронная мощность реактора (нормированная на номинальную нейтронную мощность) равнялась 0.5;</w:t>
      </w:r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=&lt;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=&lt;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=&lt;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12" w:name="start12"/>
      <w:bookmarkStart w:id="13" w:name="_Toc360285169"/>
      <w:bookmarkStart w:id="14" w:name="_Toc417152411"/>
      <w:bookmarkEnd w:id="12"/>
      <w:r w:rsidRPr="00DA039A">
        <w:rPr>
          <w:rFonts w:ascii="Cambria" w:hAnsi="Cambria"/>
          <w:shd w:val="clear" w:color="auto" w:fill="FFFFFF"/>
        </w:rPr>
        <w:t xml:space="preserve">1.2 </w:t>
      </w:r>
      <w:bookmarkEnd w:id="13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4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p w:rsidR="00121FF1" w:rsidRDefault="0002682C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r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r w:rsidRPr="00B6683F">
        <w:rPr>
          <w:rFonts w:ascii="Cambria" w:hAnsi="Cambria"/>
          <w:b/>
          <w:kern w:val="0"/>
          <w:sz w:val="28"/>
          <w:szCs w:val="28"/>
        </w:rPr>
        <w:t>d_po</w:t>
      </w:r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r w:rsidRPr="00B6683F">
        <w:rPr>
          <w:rFonts w:ascii="Cambria" w:hAnsi="Cambria"/>
          <w:b/>
          <w:kern w:val="0"/>
          <w:sz w:val="28"/>
          <w:szCs w:val="28"/>
        </w:rPr>
        <w:t>Lam</w:t>
      </w:r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соотвественно</w:t>
      </w:r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rFonts w:ascii="Cambria" w:hAnsi="Cambria"/>
          <w:kern w:val="0"/>
          <w:sz w:val="28"/>
          <w:szCs w:val="28"/>
        </w:rPr>
        <w:t>1е-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розв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- для одногрупповой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r w:rsidR="0098604F">
        <w:rPr>
          <w:szCs w:val="28"/>
          <w:shd w:val="clear" w:color="auto" w:fill="FFFFFF"/>
          <w:vertAlign w:val="subscript"/>
        </w:rPr>
        <w:t>эфф</w:t>
      </w:r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одногрупповой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r>
        <w:rPr>
          <w:szCs w:val="28"/>
          <w:shd w:val="clear" w:color="auto" w:fill="FFFFFF"/>
          <w:vertAlign w:val="subscript"/>
        </w:rPr>
        <w:t>эфф</w:t>
      </w:r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>
        <w:sym w:font="Symbol" w:char="F06C"/>
      </w:r>
      <w:r>
        <w:t xml:space="preserve">)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AA4DE4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62953" cy="4534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76577" cy="2147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7516" cy="21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6384"/>
      </w:tblGrid>
      <w:tr w:rsidR="00AA4DE4" w:rsidTr="00E35674">
        <w:trPr>
          <w:jc w:val="center"/>
        </w:trPr>
        <w:tc>
          <w:tcPr>
            <w:tcW w:w="5589" w:type="dxa"/>
          </w:tcPr>
          <w:p w:rsidR="00AA4DE4" w:rsidRDefault="00D8136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086531" cy="30484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AA4DE4" w:rsidRDefault="00827BFE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3172268" cy="3019846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E35674">
        <w:trPr>
          <w:jc w:val="center"/>
        </w:trPr>
        <w:tc>
          <w:tcPr>
            <w:tcW w:w="5589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6384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  <w:rPr>
          <w:szCs w:val="28"/>
          <w:shd w:val="clear" w:color="auto" w:fill="FFFFFF"/>
        </w:rPr>
      </w:pPr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62688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пунктирной линией -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5" w:name="struct"/>
      <w:bookmarkStart w:id="16" w:name="_Toc360285170"/>
      <w:bookmarkStart w:id="17" w:name="_Toc417152412"/>
      <w:bookmarkEnd w:id="15"/>
      <w:r w:rsidRPr="00142ABC">
        <w:rPr>
          <w:rFonts w:ascii="Cambria" w:hAnsi="Cambria"/>
          <w:shd w:val="clear" w:color="auto" w:fill="FFFFFF"/>
        </w:rPr>
        <w:t xml:space="preserve">1.3 </w:t>
      </w:r>
      <w:bookmarkEnd w:id="16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17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02682C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877DCB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3315163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pStyle w:val="Textbody"/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18" w:name="_Toc3602851721"/>
      <w:bookmarkStart w:id="19" w:name="_Toc417152413"/>
      <w:r w:rsidRPr="006042BE">
        <w:rPr>
          <w:shd w:val="clear" w:color="auto" w:fill="FFFFFF"/>
        </w:rPr>
        <w:t xml:space="preserve">2 </w:t>
      </w:r>
      <w:bookmarkEnd w:id="18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19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0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0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115F13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6039693" cy="4496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субмодели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1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1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02682C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02682C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 xml:space="preserve">пр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p w:rsidR="00602408" w:rsidRPr="00972E5F" w:rsidRDefault="0002682C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2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2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  для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3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3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” </w:t>
      </w:r>
      <w:r>
        <w:t xml:space="preserve"> 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24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4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5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5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r w:rsidR="009D51F2">
        <w:rPr>
          <w:i/>
          <w:iCs/>
        </w:rPr>
        <w:t xml:space="preserve"> </w:t>
      </w:r>
      <w:r>
        <w:rPr>
          <w:i/>
          <w:iCs/>
          <w:vertAlign w:val="subscript"/>
        </w:rPr>
        <w:t xml:space="preserve">возм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r>
        <w:rPr>
          <w:i/>
          <w:iCs/>
          <w:vertAlign w:val="subscript"/>
        </w:rPr>
        <w:t xml:space="preserve">возм </w:t>
      </w:r>
      <w:r>
        <w:t xml:space="preserve">.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6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6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субмодельном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>При исходных значениях параметров структурной схемы 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DC7A9B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622F80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эфф</w:t>
      </w:r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p w:rsidR="00FB0474" w:rsidRPr="00AF65CC" w:rsidRDefault="00FB0474" w:rsidP="00FB0474">
      <w:pPr>
        <w:widowControl/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ambria" w:hAnsi="Cambria"/>
          <w:sz w:val="28"/>
          <w:szCs w:val="24"/>
        </w:rPr>
      </w:pPr>
    </w:p>
    <w:p w:rsidR="00AF65CC" w:rsidRDefault="00AF65CC" w:rsidP="00AF65CC">
      <w:pPr>
        <w:pStyle w:val="Textbody"/>
      </w:pPr>
      <w:bookmarkStart w:id="27" w:name="_GoBack"/>
      <w:bookmarkEnd w:id="27"/>
    </w:p>
    <w:p w:rsidR="00AF65CC" w:rsidRPr="00AF65CC" w:rsidRDefault="00AF65CC" w:rsidP="00AF65CC">
      <w:pPr>
        <w:pStyle w:val="Textbody"/>
      </w:pPr>
    </w:p>
    <w:p w:rsidR="00BD302D" w:rsidRDefault="00BD302D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BD302D" w:rsidRPr="00BD302D" w:rsidRDefault="00BD302D" w:rsidP="00BD302D">
      <w:pPr>
        <w:pStyle w:val="Textbody"/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2C" w:rsidRDefault="0002682C">
      <w:r>
        <w:separator/>
      </w:r>
    </w:p>
  </w:endnote>
  <w:endnote w:type="continuationSeparator" w:id="0">
    <w:p w:rsidR="0002682C" w:rsidRDefault="0002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2C6" w:rsidRDefault="008622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2C" w:rsidRDefault="0002682C">
      <w:r>
        <w:rPr>
          <w:color w:val="000000"/>
        </w:rPr>
        <w:separator/>
      </w:r>
    </w:p>
  </w:footnote>
  <w:footnote w:type="continuationSeparator" w:id="0">
    <w:p w:rsidR="0002682C" w:rsidRDefault="0002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C7369"/>
    <w:rsid w:val="003D3A9C"/>
    <w:rsid w:val="003D620B"/>
    <w:rsid w:val="003F20A2"/>
    <w:rsid w:val="003F700C"/>
    <w:rsid w:val="00411A06"/>
    <w:rsid w:val="004148B5"/>
    <w:rsid w:val="00417986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7C6B"/>
    <w:rsid w:val="009F68EE"/>
    <w:rsid w:val="00A10833"/>
    <w:rsid w:val="00A12301"/>
    <w:rsid w:val="00A1308C"/>
    <w:rsid w:val="00A13807"/>
    <w:rsid w:val="00A20BA4"/>
    <w:rsid w:val="00A32469"/>
    <w:rsid w:val="00A344B2"/>
    <w:rsid w:val="00A67415"/>
    <w:rsid w:val="00A968F0"/>
    <w:rsid w:val="00AA21D8"/>
    <w:rsid w:val="00AA226A"/>
    <w:rsid w:val="00AA4DE4"/>
    <w:rsid w:val="00AA5AC6"/>
    <w:rsid w:val="00AB1BA4"/>
    <w:rsid w:val="00AB5693"/>
    <w:rsid w:val="00AC2DCD"/>
    <w:rsid w:val="00AC5966"/>
    <w:rsid w:val="00AD0A80"/>
    <w:rsid w:val="00AE5F87"/>
    <w:rsid w:val="00AF1DF6"/>
    <w:rsid w:val="00AF2102"/>
    <w:rsid w:val="00AF65CC"/>
    <w:rsid w:val="00B06367"/>
    <w:rsid w:val="00B21AA6"/>
    <w:rsid w:val="00B37C16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12347"/>
    <w:rsid w:val="00E17131"/>
    <w:rsid w:val="00E20EE4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6569"/>
    <w:rsid w:val="00F43D25"/>
    <w:rsid w:val="00F62820"/>
    <w:rsid w:val="00F71FB5"/>
    <w:rsid w:val="00F81106"/>
    <w:rsid w:val="00F97B4F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A21C-B468-4D91-A48F-93F4F3E9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4</Words>
  <Characters>36390</Characters>
  <Application>Microsoft Office Word</Application>
  <DocSecurity>0</DocSecurity>
  <Lines>303</Lines>
  <Paragraphs>8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</vt:lpstr>
      <vt:lpstr>    1.1 Описание блоков специализированной библиотеки Кинетики нейтронов 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Андрей Долгов</cp:lastModifiedBy>
  <cp:revision>4</cp:revision>
  <cp:lastPrinted>2013-05-20T02:44:00Z</cp:lastPrinted>
  <dcterms:created xsi:type="dcterms:W3CDTF">2015-04-18T17:48:00Z</dcterms:created>
  <dcterms:modified xsi:type="dcterms:W3CDTF">2015-04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